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55" w:type="dxa"/>
        <w:tblInd w:w="93" w:type="dxa"/>
        <w:tblLook w:val="04A0" w:firstRow="1" w:lastRow="0" w:firstColumn="1" w:lastColumn="0" w:noHBand="0" w:noVBand="1"/>
      </w:tblPr>
      <w:tblGrid>
        <w:gridCol w:w="2740"/>
        <w:gridCol w:w="1620"/>
        <w:gridCol w:w="1527"/>
        <w:gridCol w:w="1481"/>
        <w:gridCol w:w="1781"/>
        <w:gridCol w:w="2206"/>
      </w:tblGrid>
      <w:tr w:rsidR="002A3E58" w:rsidRPr="002A3E58" w:rsidTr="002A3E58">
        <w:trPr>
          <w:trHeight w:val="315"/>
        </w:trPr>
        <w:tc>
          <w:tcPr>
            <w:tcW w:w="113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E58" w:rsidRPr="002A3E58" w:rsidRDefault="002A3E58" w:rsidP="002A3E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2A3E5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ОТЧЕТ </w:t>
            </w:r>
          </w:p>
        </w:tc>
      </w:tr>
      <w:tr w:rsidR="002A3E58" w:rsidRPr="002A3E58" w:rsidTr="002A3E58">
        <w:trPr>
          <w:trHeight w:val="300"/>
        </w:trPr>
        <w:tc>
          <w:tcPr>
            <w:tcW w:w="1135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3E58" w:rsidRPr="002A3E58" w:rsidRDefault="002A3E58" w:rsidP="002A3E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A3E5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о выполнении управляющей организацией договора управления  многоквартирным домом, расположенным по адресу с. </w:t>
            </w:r>
            <w:proofErr w:type="spellStart"/>
            <w:r w:rsidRPr="002A3E5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аликино</w:t>
            </w:r>
            <w:proofErr w:type="spellEnd"/>
            <w:r w:rsidRPr="002A3E5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3E5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2A3E5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spellEnd"/>
            <w:proofErr w:type="gramEnd"/>
            <w:r w:rsidRPr="002A3E5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г. Бор, Нижегородской области, ул. Вокзальная ,д.2</w:t>
            </w:r>
          </w:p>
        </w:tc>
      </w:tr>
      <w:tr w:rsidR="002A3E58" w:rsidRPr="002A3E58" w:rsidTr="002A3E58">
        <w:trPr>
          <w:trHeight w:val="300"/>
        </w:trPr>
        <w:tc>
          <w:tcPr>
            <w:tcW w:w="1135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3E58" w:rsidRPr="002A3E58" w:rsidRDefault="002A3E58" w:rsidP="002A3E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3E58" w:rsidRPr="002A3E58" w:rsidTr="002A3E58">
        <w:trPr>
          <w:trHeight w:val="330"/>
        </w:trPr>
        <w:tc>
          <w:tcPr>
            <w:tcW w:w="11355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A3E58" w:rsidRPr="002A3E58" w:rsidRDefault="002A3E58" w:rsidP="002A3E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A3E5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за 2024 год</w:t>
            </w:r>
          </w:p>
        </w:tc>
      </w:tr>
      <w:tr w:rsidR="002A3E58" w:rsidRPr="002A3E58" w:rsidTr="002A3E58">
        <w:trPr>
          <w:trHeight w:val="300"/>
        </w:trPr>
        <w:tc>
          <w:tcPr>
            <w:tcW w:w="27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3E58" w:rsidRPr="002A3E58" w:rsidRDefault="002A3E58" w:rsidP="002A3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ы (в </w:t>
            </w:r>
            <w:proofErr w:type="spellStart"/>
            <w:r w:rsidRPr="002A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2A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ДС)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3E58" w:rsidRPr="002A3E58" w:rsidRDefault="002A3E58" w:rsidP="002A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</w:t>
            </w:r>
            <w:proofErr w:type="spellEnd"/>
            <w:r w:rsidRPr="002A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3E58" w:rsidRPr="002A3E58" w:rsidRDefault="002A3E58" w:rsidP="002A3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, руб.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3E58" w:rsidRPr="002A3E58" w:rsidRDefault="002A3E58" w:rsidP="002A3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щего имущества</w:t>
            </w:r>
          </w:p>
        </w:tc>
        <w:tc>
          <w:tcPr>
            <w:tcW w:w="17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3E58" w:rsidRPr="002A3E58" w:rsidRDefault="002A3E58" w:rsidP="002A3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220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3E58" w:rsidRPr="002A3E58" w:rsidRDefault="002A3E58" w:rsidP="002A3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r w:rsidRPr="002A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2A3E58" w:rsidRPr="002A3E58" w:rsidTr="002A3E58">
        <w:trPr>
          <w:trHeight w:val="315"/>
        </w:trPr>
        <w:tc>
          <w:tcPr>
            <w:tcW w:w="27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A3E58" w:rsidRPr="002A3E58" w:rsidRDefault="002A3E58" w:rsidP="002A3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A3E58" w:rsidRPr="002A3E58" w:rsidRDefault="002A3E58" w:rsidP="002A3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A3E58" w:rsidRPr="002A3E58" w:rsidRDefault="002A3E58" w:rsidP="002A3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A3E58" w:rsidRPr="002A3E58" w:rsidRDefault="002A3E58" w:rsidP="002A3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A3E58" w:rsidRPr="002A3E58" w:rsidRDefault="002A3E58" w:rsidP="002A3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A3E58" w:rsidRPr="002A3E58" w:rsidRDefault="002A3E58" w:rsidP="002A3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3E58" w:rsidRPr="002A3E58" w:rsidTr="002A3E58">
        <w:trPr>
          <w:trHeight w:val="645"/>
        </w:trPr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A3E58" w:rsidRPr="002A3E58" w:rsidRDefault="002A3E58" w:rsidP="002A3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на начало года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A3E58" w:rsidRPr="002A3E58" w:rsidRDefault="002A3E58" w:rsidP="002A3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9,18</w:t>
            </w:r>
          </w:p>
        </w:tc>
        <w:tc>
          <w:tcPr>
            <w:tcW w:w="15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A3E58" w:rsidRPr="002A3E58" w:rsidRDefault="002A3E58" w:rsidP="002A3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2,71</w:t>
            </w:r>
          </w:p>
        </w:tc>
        <w:tc>
          <w:tcPr>
            <w:tcW w:w="14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A3E58" w:rsidRPr="002A3E58" w:rsidRDefault="002A3E58" w:rsidP="002A3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A3E58" w:rsidRPr="002A3E58" w:rsidRDefault="002A3E58" w:rsidP="002A3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3E58" w:rsidRPr="002A3E58" w:rsidRDefault="002A3E58" w:rsidP="002A3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1,89</w:t>
            </w:r>
          </w:p>
        </w:tc>
      </w:tr>
      <w:tr w:rsidR="002A3E58" w:rsidRPr="002A3E58" w:rsidTr="002A3E58">
        <w:trPr>
          <w:trHeight w:val="330"/>
        </w:trPr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A3E58" w:rsidRPr="002A3E58" w:rsidRDefault="002A3E58" w:rsidP="002A3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слено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A3E58" w:rsidRPr="002A3E58" w:rsidRDefault="002A3E58" w:rsidP="002A3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4,03</w:t>
            </w:r>
          </w:p>
        </w:tc>
        <w:tc>
          <w:tcPr>
            <w:tcW w:w="15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A3E58" w:rsidRPr="002A3E58" w:rsidRDefault="002A3E58" w:rsidP="002A3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2,17</w:t>
            </w:r>
          </w:p>
        </w:tc>
        <w:tc>
          <w:tcPr>
            <w:tcW w:w="14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A3E58" w:rsidRPr="002A3E58" w:rsidRDefault="002A3E58" w:rsidP="002A3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A3E58" w:rsidRPr="002A3E58" w:rsidRDefault="002A3E58" w:rsidP="002A3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3E58" w:rsidRPr="002A3E58" w:rsidRDefault="002A3E58" w:rsidP="002A3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6,2</w:t>
            </w:r>
          </w:p>
        </w:tc>
      </w:tr>
      <w:tr w:rsidR="002A3E58" w:rsidRPr="002A3E58" w:rsidTr="002A3E58">
        <w:trPr>
          <w:trHeight w:val="330"/>
        </w:trPr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A3E58" w:rsidRPr="002A3E58" w:rsidRDefault="002A3E58" w:rsidP="002A3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чено жителями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A3E58" w:rsidRPr="002A3E58" w:rsidRDefault="002A3E58" w:rsidP="002A3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3,23</w:t>
            </w:r>
          </w:p>
        </w:tc>
        <w:tc>
          <w:tcPr>
            <w:tcW w:w="15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A3E58" w:rsidRPr="002A3E58" w:rsidRDefault="002A3E58" w:rsidP="002A3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,61</w:t>
            </w:r>
          </w:p>
        </w:tc>
        <w:tc>
          <w:tcPr>
            <w:tcW w:w="14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A3E58" w:rsidRPr="002A3E58" w:rsidRDefault="002A3E58" w:rsidP="002A3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A3E58" w:rsidRPr="002A3E58" w:rsidRDefault="002A3E58" w:rsidP="002A3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3E58" w:rsidRPr="002A3E58" w:rsidRDefault="002A3E58" w:rsidP="002A3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31,84</w:t>
            </w:r>
          </w:p>
        </w:tc>
      </w:tr>
      <w:tr w:rsidR="002A3E58" w:rsidRPr="002A3E58" w:rsidTr="002A3E58">
        <w:trPr>
          <w:trHeight w:val="330"/>
        </w:trPr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A3E58" w:rsidRPr="002A3E58" w:rsidRDefault="002A3E58" w:rsidP="002A3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жителей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A3E58" w:rsidRPr="002A3E58" w:rsidRDefault="002A3E58" w:rsidP="002A3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9,98</w:t>
            </w:r>
          </w:p>
        </w:tc>
        <w:tc>
          <w:tcPr>
            <w:tcW w:w="15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A3E58" w:rsidRPr="002A3E58" w:rsidRDefault="002A3E58" w:rsidP="002A3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6,27</w:t>
            </w:r>
          </w:p>
        </w:tc>
        <w:tc>
          <w:tcPr>
            <w:tcW w:w="14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A3E58" w:rsidRPr="002A3E58" w:rsidRDefault="002A3E58" w:rsidP="002A3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3E58" w:rsidRPr="002A3E58" w:rsidRDefault="002A3E58" w:rsidP="002A3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0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3E58" w:rsidRPr="002A3E58" w:rsidRDefault="002A3E58" w:rsidP="002A3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6,25</w:t>
            </w:r>
          </w:p>
        </w:tc>
      </w:tr>
      <w:tr w:rsidR="002A3E58" w:rsidRPr="002A3E58" w:rsidTr="002A3E58">
        <w:trPr>
          <w:trHeight w:val="645"/>
        </w:trPr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A3E58" w:rsidRPr="002A3E58" w:rsidRDefault="002A3E58" w:rsidP="002A3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ачено управляющей организацией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A3E58" w:rsidRPr="002A3E58" w:rsidRDefault="002A3E58" w:rsidP="002A3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4,03</w:t>
            </w:r>
          </w:p>
        </w:tc>
        <w:tc>
          <w:tcPr>
            <w:tcW w:w="15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A3E58" w:rsidRPr="002A3E58" w:rsidRDefault="002A3E58" w:rsidP="002A3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2,17</w:t>
            </w:r>
          </w:p>
        </w:tc>
        <w:tc>
          <w:tcPr>
            <w:tcW w:w="14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A3E58" w:rsidRPr="002A3E58" w:rsidRDefault="002A3E58" w:rsidP="002A3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E58" w:rsidRPr="002A3E58" w:rsidRDefault="002A3E58" w:rsidP="002A3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E58" w:rsidRPr="002A3E58" w:rsidRDefault="002A3E58" w:rsidP="002A3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6,2</w:t>
            </w:r>
          </w:p>
        </w:tc>
      </w:tr>
      <w:tr w:rsidR="002A3E58" w:rsidRPr="002A3E58" w:rsidTr="002A3E58">
        <w:trPr>
          <w:trHeight w:val="31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E58" w:rsidRPr="002A3E58" w:rsidRDefault="002A3E58" w:rsidP="002A3E5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2A3E58">
              <w:rPr>
                <w:rFonts w:ascii="Calibri" w:eastAsia="Times New Roman" w:hAnsi="Calibri" w:cs="Times New Roman"/>
                <w:color w:val="FFFFFF"/>
                <w:lang w:eastAsia="ru-RU"/>
              </w:rPr>
              <w:t xml:space="preserve">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E58" w:rsidRPr="002A3E58" w:rsidRDefault="002A3E58" w:rsidP="002A3E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2A3E58">
              <w:rPr>
                <w:rFonts w:ascii="Calibri" w:eastAsia="Times New Roman" w:hAnsi="Calibri" w:cs="Times New Roman"/>
                <w:color w:val="FFFFFF"/>
                <w:lang w:eastAsia="ru-RU"/>
              </w:rPr>
              <w:t>0,67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E58" w:rsidRPr="002A3E58" w:rsidRDefault="002A3E58" w:rsidP="002A3E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2A3E58">
              <w:rPr>
                <w:rFonts w:ascii="Calibri" w:eastAsia="Times New Roman" w:hAnsi="Calibri" w:cs="Times New Roman"/>
                <w:color w:val="FFFFFF"/>
                <w:lang w:eastAsia="ru-RU"/>
              </w:rPr>
              <w:t>0,08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E58" w:rsidRPr="002A3E58" w:rsidRDefault="002A3E58" w:rsidP="002A3E5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E58" w:rsidRPr="002A3E58" w:rsidRDefault="002A3E58" w:rsidP="002A3E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2A3E58">
              <w:rPr>
                <w:rFonts w:ascii="Calibri" w:eastAsia="Times New Roman" w:hAnsi="Calibri" w:cs="Times New Roman"/>
                <w:color w:val="FFFFFF"/>
                <w:lang w:eastAsia="ru-RU"/>
              </w:rPr>
              <w:t>0,25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3E58" w:rsidRPr="002A3E58" w:rsidRDefault="002A3E58" w:rsidP="002A3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2A3E5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1</w:t>
            </w:r>
          </w:p>
        </w:tc>
      </w:tr>
      <w:tr w:rsidR="002A3E58" w:rsidRPr="002A3E58" w:rsidTr="002A3E58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E58" w:rsidRPr="002A3E58" w:rsidRDefault="002A3E58" w:rsidP="002A3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расходов</w:t>
            </w:r>
          </w:p>
        </w:tc>
        <w:tc>
          <w:tcPr>
            <w:tcW w:w="6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E58" w:rsidRPr="002A3E58" w:rsidRDefault="002A3E58" w:rsidP="002A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E58" w:rsidRPr="002A3E58" w:rsidRDefault="002A3E58" w:rsidP="002A3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, </w:t>
            </w:r>
            <w:proofErr w:type="spellStart"/>
            <w:r w:rsidRPr="002A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2A3E58" w:rsidRPr="002A3E58" w:rsidTr="002A3E58">
        <w:trPr>
          <w:trHeight w:val="315"/>
        </w:trPr>
        <w:tc>
          <w:tcPr>
            <w:tcW w:w="9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E58" w:rsidRPr="002A3E58" w:rsidRDefault="002A3E58" w:rsidP="002A3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3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                                                                                                                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E58" w:rsidRPr="002A3E58" w:rsidRDefault="002A3E58" w:rsidP="002A3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4,03</w:t>
            </w:r>
          </w:p>
        </w:tc>
      </w:tr>
      <w:tr w:rsidR="002A3E58" w:rsidRPr="002A3E58" w:rsidTr="002A3E58">
        <w:trPr>
          <w:trHeight w:val="9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E58" w:rsidRPr="002A3E58" w:rsidRDefault="002A3E58" w:rsidP="002A3E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A3E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одержание общестроительных конструкций</w:t>
            </w:r>
          </w:p>
        </w:tc>
        <w:tc>
          <w:tcPr>
            <w:tcW w:w="6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E58" w:rsidRPr="002A3E58" w:rsidRDefault="002A3E58" w:rsidP="002A3E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3E58">
              <w:rPr>
                <w:rFonts w:ascii="Calibri" w:eastAsia="Times New Roman" w:hAnsi="Calibri" w:cs="Times New Roman"/>
                <w:color w:val="000000"/>
                <w:lang w:eastAsia="ru-RU"/>
              </w:rPr>
              <w:t>Технические осмотры  конструкций, выявление неисправностей, составление дефектных актов, подготовка предложений по  проведению текущего и капитального ремонтов.                         Устранение мелких неисправностей.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58" w:rsidRPr="002A3E58" w:rsidRDefault="002A3E58" w:rsidP="002A3E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3E58">
              <w:rPr>
                <w:rFonts w:ascii="Calibri" w:eastAsia="Times New Roman" w:hAnsi="Calibri" w:cs="Times New Roman"/>
                <w:color w:val="000000"/>
                <w:lang w:eastAsia="ru-RU"/>
              </w:rPr>
              <w:t>1115,14</w:t>
            </w:r>
          </w:p>
        </w:tc>
      </w:tr>
      <w:tr w:rsidR="002A3E58" w:rsidRPr="002A3E58" w:rsidTr="002A3E58">
        <w:trPr>
          <w:trHeight w:val="9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E58" w:rsidRPr="002A3E58" w:rsidRDefault="002A3E58" w:rsidP="002A3E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A3E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Содержание внутридомовых сетей отопления </w:t>
            </w:r>
          </w:p>
        </w:tc>
        <w:tc>
          <w:tcPr>
            <w:tcW w:w="6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E58" w:rsidRPr="002A3E58" w:rsidRDefault="002A3E58" w:rsidP="002A3E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3E58">
              <w:rPr>
                <w:rFonts w:ascii="Calibri" w:eastAsia="Times New Roman" w:hAnsi="Calibri" w:cs="Times New Roman"/>
                <w:color w:val="000000"/>
                <w:lang w:eastAsia="ru-RU"/>
              </w:rPr>
              <w:t>Техническое обслуживание стояков, регулирующей и запорной арматуры, обогревающих элементов, подвальной разводки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58" w:rsidRPr="002A3E58" w:rsidRDefault="002A3E58" w:rsidP="002A3E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3E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A3E58" w:rsidRPr="002A3E58" w:rsidTr="002A3E58">
        <w:trPr>
          <w:trHeight w:val="9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E58" w:rsidRPr="002A3E58" w:rsidRDefault="002A3E58" w:rsidP="002A3E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A3E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одержание внутридомовых  сетей водоснабжения</w:t>
            </w:r>
          </w:p>
        </w:tc>
        <w:tc>
          <w:tcPr>
            <w:tcW w:w="6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E58" w:rsidRPr="002A3E58" w:rsidRDefault="002A3E58" w:rsidP="002A3E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3E5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ехническое обслуживание стояков, ответвлений от стояков  до первого отключающего устройства, общедомовых приборов учета воды, подвальной разводки.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58" w:rsidRPr="002A3E58" w:rsidRDefault="002A3E58" w:rsidP="002A3E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3E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A3E58" w:rsidRPr="002A3E58" w:rsidTr="002A3E58">
        <w:trPr>
          <w:trHeight w:val="9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E58" w:rsidRPr="002A3E58" w:rsidRDefault="002A3E58" w:rsidP="002A3E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A3E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одержание внутридомовых сетей водоотведения</w:t>
            </w:r>
          </w:p>
        </w:tc>
        <w:tc>
          <w:tcPr>
            <w:tcW w:w="6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E58" w:rsidRPr="002A3E58" w:rsidRDefault="002A3E58" w:rsidP="002A3E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3E58">
              <w:rPr>
                <w:rFonts w:ascii="Calibri" w:eastAsia="Times New Roman" w:hAnsi="Calibri" w:cs="Times New Roman"/>
                <w:color w:val="000000"/>
                <w:lang w:eastAsia="ru-RU"/>
              </w:rPr>
              <w:t>Техническое обслуживание стояков, подвальной разводки.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58" w:rsidRPr="002A3E58" w:rsidRDefault="002A3E58" w:rsidP="002A3E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3E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A3E58" w:rsidRPr="002A3E58" w:rsidTr="002A3E58">
        <w:trPr>
          <w:trHeight w:val="6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E58" w:rsidRPr="002A3E58" w:rsidRDefault="002A3E58" w:rsidP="002A3E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A3E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одержание системы электроснабжения</w:t>
            </w:r>
          </w:p>
        </w:tc>
        <w:tc>
          <w:tcPr>
            <w:tcW w:w="6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E58" w:rsidRPr="002A3E58" w:rsidRDefault="002A3E58" w:rsidP="002A3E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3E58">
              <w:rPr>
                <w:rFonts w:ascii="Calibri" w:eastAsia="Times New Roman" w:hAnsi="Calibri" w:cs="Times New Roman"/>
                <w:color w:val="000000"/>
                <w:lang w:eastAsia="ru-RU"/>
              </w:rPr>
              <w:t>Техническое обслуживание вводных шкафов, вводно-распределительных устройств, аппаратуры защиты этажных щитков и шкафов, осветительных установок помещений общего пользования, сети (кабели) от внешней границы до квартирных приборов учета.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58" w:rsidRPr="002A3E58" w:rsidRDefault="002A3E58" w:rsidP="002A3E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3E58">
              <w:rPr>
                <w:rFonts w:ascii="Calibri" w:eastAsia="Times New Roman" w:hAnsi="Calibri" w:cs="Times New Roman"/>
                <w:color w:val="000000"/>
                <w:lang w:eastAsia="ru-RU"/>
              </w:rPr>
              <w:t>845,06</w:t>
            </w:r>
          </w:p>
        </w:tc>
      </w:tr>
      <w:tr w:rsidR="002A3E58" w:rsidRPr="002A3E58" w:rsidTr="002A3E58">
        <w:trPr>
          <w:trHeight w:val="6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E58" w:rsidRPr="002A3E58" w:rsidRDefault="002A3E58" w:rsidP="002A3E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A3E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Аварийно-диспетчерское обслуживание</w:t>
            </w:r>
          </w:p>
        </w:tc>
        <w:tc>
          <w:tcPr>
            <w:tcW w:w="6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E58" w:rsidRPr="002A3E58" w:rsidRDefault="002A3E58" w:rsidP="002A3E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3E58">
              <w:rPr>
                <w:rFonts w:ascii="Calibri" w:eastAsia="Times New Roman" w:hAnsi="Calibri" w:cs="Times New Roman"/>
                <w:color w:val="000000"/>
                <w:lang w:eastAsia="ru-RU"/>
              </w:rPr>
              <w:t>Работа аварийно-диспетчерской службы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58" w:rsidRPr="002A3E58" w:rsidRDefault="002A3E58" w:rsidP="002A3E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3E58">
              <w:rPr>
                <w:rFonts w:ascii="Calibri" w:eastAsia="Times New Roman" w:hAnsi="Calibri" w:cs="Times New Roman"/>
                <w:color w:val="000000"/>
                <w:lang w:eastAsia="ru-RU"/>
              </w:rPr>
              <w:t>1115,14</w:t>
            </w:r>
          </w:p>
        </w:tc>
      </w:tr>
      <w:tr w:rsidR="002A3E58" w:rsidRPr="002A3E58" w:rsidTr="002A3E58">
        <w:trPr>
          <w:trHeight w:val="9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E58" w:rsidRPr="002A3E58" w:rsidRDefault="002A3E58" w:rsidP="002A3E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A3E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бслуживание внутридомовых  сетей газоснабжения</w:t>
            </w:r>
          </w:p>
        </w:tc>
        <w:tc>
          <w:tcPr>
            <w:tcW w:w="6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E58" w:rsidRPr="002A3E58" w:rsidRDefault="002A3E58" w:rsidP="002A3E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3E58">
              <w:rPr>
                <w:rFonts w:ascii="Calibri" w:eastAsia="Times New Roman" w:hAnsi="Calibri" w:cs="Times New Roman"/>
                <w:color w:val="000000"/>
                <w:lang w:eastAsia="ru-RU"/>
              </w:rPr>
              <w:t>Техническое обслуживание стояков,  ответвлений от стояков  до первого отключающего устройства (ВДГО)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58" w:rsidRPr="002A3E58" w:rsidRDefault="002A3E58" w:rsidP="002A3E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3E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A3E58" w:rsidRPr="002A3E58" w:rsidTr="002A3E58">
        <w:trPr>
          <w:trHeight w:val="300"/>
        </w:trPr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E58" w:rsidRPr="002A3E58" w:rsidRDefault="002A3E58" w:rsidP="002A3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3E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ериодическая проверка </w:t>
            </w:r>
            <w:proofErr w:type="spellStart"/>
            <w:r w:rsidRPr="002A3E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нтканалов</w:t>
            </w:r>
            <w:proofErr w:type="spellEnd"/>
            <w:r w:rsidRPr="002A3E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дымоходов</w:t>
            </w:r>
          </w:p>
        </w:tc>
        <w:tc>
          <w:tcPr>
            <w:tcW w:w="64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E58" w:rsidRPr="002A3E58" w:rsidRDefault="002A3E58" w:rsidP="002A3E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3E58">
              <w:rPr>
                <w:rFonts w:ascii="Calibri" w:eastAsia="Times New Roman" w:hAnsi="Calibri" w:cs="Times New Roman"/>
                <w:color w:val="000000"/>
                <w:lang w:eastAsia="ru-RU"/>
              </w:rPr>
              <w:t>Оплата услуг подрядной организации</w:t>
            </w:r>
          </w:p>
        </w:tc>
        <w:tc>
          <w:tcPr>
            <w:tcW w:w="2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58" w:rsidRPr="002A3E58" w:rsidRDefault="002A3E58" w:rsidP="002A3E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3E5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A3E58" w:rsidRPr="002A3E58" w:rsidTr="002A3E58">
        <w:trPr>
          <w:trHeight w:val="300"/>
        </w:trPr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E58" w:rsidRPr="002A3E58" w:rsidRDefault="002A3E58" w:rsidP="002A3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4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E58" w:rsidRPr="002A3E58" w:rsidRDefault="002A3E58" w:rsidP="002A3E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3E58" w:rsidRPr="002A3E58" w:rsidRDefault="002A3E58" w:rsidP="002A3E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A3E58" w:rsidRPr="002A3E58" w:rsidTr="002A3E58">
        <w:trPr>
          <w:trHeight w:val="85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E58" w:rsidRPr="002A3E58" w:rsidRDefault="002A3E58" w:rsidP="002A3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3E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ведение электроизмерительных работ</w:t>
            </w:r>
          </w:p>
        </w:tc>
        <w:tc>
          <w:tcPr>
            <w:tcW w:w="6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E58" w:rsidRPr="002A3E58" w:rsidRDefault="002A3E58" w:rsidP="002A3E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3E58">
              <w:rPr>
                <w:rFonts w:ascii="Calibri" w:eastAsia="Times New Roman" w:hAnsi="Calibri" w:cs="Times New Roman"/>
                <w:color w:val="000000"/>
                <w:lang w:eastAsia="ru-RU"/>
              </w:rPr>
              <w:t>Оплата услуг подрядной организации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58" w:rsidRPr="002A3E58" w:rsidRDefault="002A3E58" w:rsidP="002A3E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3E58">
              <w:rPr>
                <w:rFonts w:ascii="Calibri" w:eastAsia="Times New Roman" w:hAnsi="Calibri" w:cs="Times New Roman"/>
                <w:color w:val="000000"/>
                <w:lang w:eastAsia="ru-RU"/>
              </w:rPr>
              <w:t>60,98</w:t>
            </w:r>
          </w:p>
        </w:tc>
      </w:tr>
      <w:tr w:rsidR="002A3E58" w:rsidRPr="002A3E58" w:rsidTr="002A3E58">
        <w:trPr>
          <w:trHeight w:val="5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E58" w:rsidRPr="002A3E58" w:rsidRDefault="002A3E58" w:rsidP="002A3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3E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луги управляющей организации</w:t>
            </w:r>
          </w:p>
        </w:tc>
        <w:tc>
          <w:tcPr>
            <w:tcW w:w="6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E58" w:rsidRPr="002A3E58" w:rsidRDefault="002A3E58" w:rsidP="002A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3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 с населением, подрядными организациями, ведение бухгалтерского, оперативного и технического учета, делопроизводство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58" w:rsidRPr="002A3E58" w:rsidRDefault="002A3E58" w:rsidP="002A3E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3E58">
              <w:rPr>
                <w:rFonts w:ascii="Calibri" w:eastAsia="Times New Roman" w:hAnsi="Calibri" w:cs="Times New Roman"/>
                <w:color w:val="000000"/>
                <w:lang w:eastAsia="ru-RU"/>
              </w:rPr>
              <w:t>845,06</w:t>
            </w:r>
          </w:p>
        </w:tc>
      </w:tr>
      <w:tr w:rsidR="002A3E58" w:rsidRPr="002A3E58" w:rsidTr="002A3E58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E58" w:rsidRPr="002A3E58" w:rsidRDefault="002A3E58" w:rsidP="002A3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3E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ие услуги</w:t>
            </w:r>
          </w:p>
        </w:tc>
        <w:tc>
          <w:tcPr>
            <w:tcW w:w="6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E58" w:rsidRPr="002A3E58" w:rsidRDefault="002A3E58" w:rsidP="002A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3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58" w:rsidRPr="002A3E58" w:rsidRDefault="002A3E58" w:rsidP="002A3E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3E58">
              <w:rPr>
                <w:rFonts w:ascii="Calibri" w:eastAsia="Times New Roman" w:hAnsi="Calibri" w:cs="Times New Roman"/>
                <w:color w:val="000000"/>
                <w:lang w:eastAsia="ru-RU"/>
              </w:rPr>
              <w:t>252,65</w:t>
            </w:r>
          </w:p>
        </w:tc>
      </w:tr>
      <w:tr w:rsidR="002A3E58" w:rsidRPr="002A3E58" w:rsidTr="002A3E58">
        <w:trPr>
          <w:trHeight w:val="315"/>
        </w:trPr>
        <w:tc>
          <w:tcPr>
            <w:tcW w:w="9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E58" w:rsidRPr="002A3E58" w:rsidRDefault="002A3E58" w:rsidP="002A3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3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58" w:rsidRPr="002A3E58" w:rsidRDefault="002A3E58" w:rsidP="002A3E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3E58">
              <w:rPr>
                <w:rFonts w:ascii="Calibri" w:eastAsia="Times New Roman" w:hAnsi="Calibri" w:cs="Times New Roman"/>
                <w:color w:val="000000"/>
                <w:lang w:eastAsia="ru-RU"/>
              </w:rPr>
              <w:t>2082,17</w:t>
            </w:r>
          </w:p>
        </w:tc>
      </w:tr>
      <w:tr w:rsidR="002A3E58" w:rsidRPr="002A3E58" w:rsidTr="002A3E58">
        <w:trPr>
          <w:trHeight w:val="300"/>
        </w:trPr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E58" w:rsidRPr="002A3E58" w:rsidRDefault="002A3E58" w:rsidP="002A3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3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явочный ремонт</w:t>
            </w:r>
          </w:p>
        </w:tc>
        <w:tc>
          <w:tcPr>
            <w:tcW w:w="64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A3E58" w:rsidRPr="002A3E58" w:rsidRDefault="002A3E58" w:rsidP="002A3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3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E58" w:rsidRPr="002A3E58" w:rsidRDefault="002A3E58" w:rsidP="002A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3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2,17</w:t>
            </w:r>
          </w:p>
        </w:tc>
      </w:tr>
      <w:tr w:rsidR="002A3E58" w:rsidRPr="002A3E58" w:rsidTr="002A3E58">
        <w:trPr>
          <w:trHeight w:val="315"/>
        </w:trPr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E58" w:rsidRPr="002A3E58" w:rsidRDefault="002A3E58" w:rsidP="002A3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A3E58" w:rsidRPr="002A3E58" w:rsidRDefault="002A3E58" w:rsidP="002A3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3E58" w:rsidRPr="002A3E58" w:rsidRDefault="002A3E58" w:rsidP="002A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A3E58" w:rsidRPr="002A3E58" w:rsidTr="002A3E58">
        <w:trPr>
          <w:trHeight w:val="315"/>
        </w:trPr>
        <w:tc>
          <w:tcPr>
            <w:tcW w:w="9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E58" w:rsidRPr="002A3E58" w:rsidRDefault="002A3E58" w:rsidP="002A3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3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E58" w:rsidRPr="002A3E58" w:rsidRDefault="002A3E58" w:rsidP="002A3E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3E58">
              <w:rPr>
                <w:rFonts w:ascii="Calibri" w:eastAsia="Times New Roman" w:hAnsi="Calibri" w:cs="Times New Roman"/>
                <w:color w:val="000000"/>
                <w:lang w:eastAsia="ru-RU"/>
              </w:rPr>
              <w:t>6316,2</w:t>
            </w:r>
          </w:p>
        </w:tc>
      </w:tr>
    </w:tbl>
    <w:p w:rsidR="009401A0" w:rsidRPr="002A3E58" w:rsidRDefault="009401A0" w:rsidP="002A3E58"/>
    <w:sectPr w:rsidR="009401A0" w:rsidRPr="002A3E58" w:rsidSect="001B4DBC">
      <w:pgSz w:w="11906" w:h="16838"/>
      <w:pgMar w:top="284" w:right="850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96A"/>
    <w:rsid w:val="001B4DBC"/>
    <w:rsid w:val="00275342"/>
    <w:rsid w:val="002A3E58"/>
    <w:rsid w:val="007C0EB9"/>
    <w:rsid w:val="0087496A"/>
    <w:rsid w:val="009401A0"/>
    <w:rsid w:val="00B41C3A"/>
    <w:rsid w:val="00D04619"/>
    <w:rsid w:val="00EC1602"/>
    <w:rsid w:val="00FF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6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06810-361E-4551-93B5-58AF7109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kolobyanina</dc:creator>
  <cp:lastModifiedBy>Пользователь Windows</cp:lastModifiedBy>
  <cp:revision>10</cp:revision>
  <cp:lastPrinted>2025-03-20T11:20:00Z</cp:lastPrinted>
  <dcterms:created xsi:type="dcterms:W3CDTF">2023-02-21T12:06:00Z</dcterms:created>
  <dcterms:modified xsi:type="dcterms:W3CDTF">2025-03-20T11:20:00Z</dcterms:modified>
</cp:coreProperties>
</file>